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 xml:space="preserve">О </w:t>
      </w:r>
      <w:proofErr w:type="spellStart"/>
      <w:r w:rsidR="001D360B" w:rsidRPr="001D360B">
        <w:rPr>
          <w:sz w:val="28"/>
          <w:szCs w:val="28"/>
          <w:lang w:val="en-US"/>
        </w:rPr>
        <w:t>внес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мен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Полож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лес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нтрол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утвержденно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шение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ум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№ 401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29.05.2025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3-26/0001618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6185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4070E1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4070E1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4070E1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4070E1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4070E1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4070E1">
        <w:rPr>
          <w:rStyle w:val="a8"/>
        </w:rPr>
        <w:t>=16185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5.03.2026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9.03.202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0.03.2026 в 8:3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E1" w:rsidRDefault="00A06FE1">
      <w:r>
        <w:separator/>
      </w:r>
    </w:p>
  </w:endnote>
  <w:endnote w:type="continuationSeparator" w:id="0">
    <w:p w:rsidR="00A06FE1" w:rsidRDefault="00A0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E1" w:rsidRDefault="00A06FE1">
      <w:r>
        <w:separator/>
      </w:r>
    </w:p>
  </w:footnote>
  <w:footnote w:type="continuationSeparator" w:id="0">
    <w:p w:rsidR="00A06FE1" w:rsidRDefault="00A0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0E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06FE1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E4F2-5F7F-4A9E-811C-9838382D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6-03-20T03:39:00Z</dcterms:created>
  <dcterms:modified xsi:type="dcterms:W3CDTF">2026-03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